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0CFFB" w14:textId="77777777" w:rsidR="00E5312C" w:rsidRPr="00205104" w:rsidRDefault="003F7A52" w:rsidP="00DE3A2E">
      <w:pPr>
        <w:pStyle w:val="Title"/>
        <w:rPr>
          <w:b/>
          <w:color w:val="00B050"/>
          <w:sz w:val="40"/>
          <w:szCs w:val="40"/>
        </w:rPr>
      </w:pPr>
      <w:r w:rsidRPr="00DE3A2E">
        <w:rPr>
          <w:noProof/>
          <w:sz w:val="36"/>
          <w:szCs w:val="36"/>
        </w:rPr>
        <w:drawing>
          <wp:anchor distT="0" distB="0" distL="114300" distR="114300" simplePos="0" relativeHeight="251654656" behindDoc="1" locked="0" layoutInCell="1" allowOverlap="1" wp14:anchorId="0D8437BE" wp14:editId="245B1D50">
            <wp:simplePos x="0" y="0"/>
            <wp:positionH relativeFrom="column">
              <wp:posOffset>-144780</wp:posOffset>
            </wp:positionH>
            <wp:positionV relativeFrom="paragraph">
              <wp:posOffset>18415</wp:posOffset>
            </wp:positionV>
            <wp:extent cx="733425" cy="485775"/>
            <wp:effectExtent l="0" t="0" r="0" b="0"/>
            <wp:wrapTight wrapText="bothSides">
              <wp:wrapPolygon edited="0">
                <wp:start x="0" y="0"/>
                <wp:lineTo x="0" y="21176"/>
                <wp:lineTo x="5049" y="21176"/>
                <wp:lineTo x="21319" y="11859"/>
                <wp:lineTo x="21319" y="8471"/>
                <wp:lineTo x="6171" y="0"/>
                <wp:lineTo x="0" y="0"/>
              </wp:wrapPolygon>
            </wp:wrapTight>
            <wp:docPr id="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0E" w:rsidRPr="00DE3A2E">
        <w:rPr>
          <w:b/>
          <w:color w:val="00B050"/>
          <w:sz w:val="36"/>
          <w:szCs w:val="36"/>
        </w:rPr>
        <w:t>Yacht Club Bracciano E</w:t>
      </w:r>
      <w:r w:rsidR="00E5312C" w:rsidRPr="00DE3A2E">
        <w:rPr>
          <w:b/>
          <w:color w:val="00B050"/>
          <w:sz w:val="36"/>
          <w:szCs w:val="36"/>
        </w:rPr>
        <w:t>st</w:t>
      </w:r>
      <w:r w:rsidR="0099020E" w:rsidRPr="00DE3A2E">
        <w:rPr>
          <w:b/>
          <w:color w:val="00B050"/>
          <w:sz w:val="36"/>
          <w:szCs w:val="36"/>
        </w:rPr>
        <w:t xml:space="preserve"> ASD</w:t>
      </w:r>
      <w:r w:rsidR="00DE3A2E">
        <w:rPr>
          <w:b/>
          <w:color w:val="00B050"/>
          <w:sz w:val="36"/>
          <w:szCs w:val="36"/>
        </w:rPr>
        <w:t xml:space="preserve">     </w:t>
      </w:r>
      <w:r w:rsidRPr="00441B3F">
        <w:rPr>
          <w:noProof/>
        </w:rPr>
        <w:drawing>
          <wp:inline distT="0" distB="0" distL="0" distR="0" wp14:anchorId="56803CC2" wp14:editId="10A7CF3F">
            <wp:extent cx="810260" cy="637540"/>
            <wp:effectExtent l="0" t="0" r="0" b="0"/>
            <wp:docPr id="1" name="Picture 1" descr="FIV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V nuov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CCB6" w14:textId="77777777" w:rsidR="00357258" w:rsidRPr="00357397" w:rsidRDefault="000A615B" w:rsidP="005B616A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ULO di </w:t>
      </w:r>
      <w:r w:rsidR="00C24001" w:rsidRPr="0035739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scrizione</w:t>
      </w:r>
    </w:p>
    <w:p w14:paraId="72555E1F" w14:textId="503F86E2" w:rsidR="009F5C62" w:rsidRPr="00021E91" w:rsidRDefault="009F5C62" w:rsidP="009F5C62">
      <w:pPr>
        <w:pStyle w:val="Title"/>
        <w:rPr>
          <w:b/>
          <w:sz w:val="32"/>
          <w:szCs w:val="32"/>
        </w:rPr>
      </w:pPr>
      <w:r w:rsidRPr="009F5C62">
        <w:rPr>
          <w:b/>
          <w:sz w:val="32"/>
          <w:szCs w:val="32"/>
        </w:rPr>
        <w:t xml:space="preserve">REGATA </w:t>
      </w:r>
      <w:proofErr w:type="gramStart"/>
      <w:r w:rsidRPr="009F5C62">
        <w:rPr>
          <w:b/>
          <w:sz w:val="32"/>
          <w:szCs w:val="32"/>
        </w:rPr>
        <w:t>ZONALE</w:t>
      </w:r>
      <w:r w:rsidRPr="009F5C62">
        <w:rPr>
          <w:rFonts w:ascii="Arial" w:hAnsi="Arial" w:cs="Arial"/>
          <w:color w:val="000000"/>
          <w:sz w:val="32"/>
          <w:szCs w:val="32"/>
        </w:rPr>
        <w:t xml:space="preserve"> </w:t>
      </w:r>
      <w:r w:rsidR="00021E91">
        <w:rPr>
          <w:rFonts w:ascii="Arial" w:hAnsi="Arial" w:cs="Arial"/>
          <w:color w:val="000000"/>
          <w:sz w:val="32"/>
          <w:szCs w:val="32"/>
        </w:rPr>
        <w:t xml:space="preserve"> </w:t>
      </w:r>
      <w:r w:rsidR="00021E91" w:rsidRPr="00021E91">
        <w:rPr>
          <w:b/>
          <w:sz w:val="32"/>
          <w:szCs w:val="32"/>
        </w:rPr>
        <w:t>C</w:t>
      </w:r>
      <w:r w:rsidR="00021E91">
        <w:rPr>
          <w:b/>
          <w:sz w:val="32"/>
          <w:szCs w:val="32"/>
        </w:rPr>
        <w:t>AT</w:t>
      </w:r>
      <w:proofErr w:type="gramEnd"/>
      <w:r w:rsidR="00021E91">
        <w:rPr>
          <w:b/>
          <w:sz w:val="32"/>
          <w:szCs w:val="32"/>
        </w:rPr>
        <w:t xml:space="preserve"> </w:t>
      </w:r>
      <w:r w:rsidR="00021E91" w:rsidRPr="00021E91">
        <w:rPr>
          <w:b/>
          <w:sz w:val="32"/>
          <w:szCs w:val="32"/>
        </w:rPr>
        <w:t>A</w:t>
      </w:r>
    </w:p>
    <w:p w14:paraId="61F09B63" w14:textId="2E1EC12A" w:rsidR="00021E91" w:rsidRDefault="00021E91" w:rsidP="005B616A">
      <w:pPr>
        <w:pStyle w:val="Title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Trofeo Challenge </w:t>
      </w:r>
      <w:r w:rsidR="009F5C62" w:rsidRPr="009F5C6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Laser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Bracciano</w:t>
      </w:r>
    </w:p>
    <w:p w14:paraId="7A3EFF52" w14:textId="7BE6DF78" w:rsidR="005B616A" w:rsidRPr="00283462" w:rsidRDefault="00021E91" w:rsidP="005B616A">
      <w:pPr>
        <w:pStyle w:val="Title"/>
        <w:rPr>
          <w:b/>
          <w:sz w:val="28"/>
          <w:szCs w:val="28"/>
        </w:rPr>
      </w:pPr>
      <w:r w:rsidRPr="00021E91">
        <w:rPr>
          <w:b/>
          <w:sz w:val="28"/>
          <w:szCs w:val="28"/>
        </w:rPr>
        <w:t xml:space="preserve">6 </w:t>
      </w:r>
      <w:proofErr w:type="gramStart"/>
      <w:r w:rsidRPr="00021E91">
        <w:rPr>
          <w:b/>
          <w:sz w:val="28"/>
          <w:szCs w:val="28"/>
        </w:rPr>
        <w:t>Sette</w:t>
      </w:r>
      <w:r>
        <w:rPr>
          <w:b/>
          <w:sz w:val="28"/>
          <w:szCs w:val="28"/>
        </w:rPr>
        <w:t>mbre</w:t>
      </w:r>
      <w:proofErr w:type="gramEnd"/>
      <w:r w:rsidR="003F7A52">
        <w:rPr>
          <w:b/>
          <w:sz w:val="28"/>
          <w:szCs w:val="28"/>
        </w:rPr>
        <w:t xml:space="preserve"> 20</w:t>
      </w:r>
      <w:r w:rsidR="002F4FBB">
        <w:rPr>
          <w:b/>
          <w:sz w:val="28"/>
          <w:szCs w:val="28"/>
        </w:rPr>
        <w:t>20</w:t>
      </w:r>
    </w:p>
    <w:p w14:paraId="5DD5F59B" w14:textId="77777777" w:rsidR="00D93D97" w:rsidRPr="00940854" w:rsidRDefault="005B616A" w:rsidP="00940854">
      <w:pPr>
        <w:rPr>
          <w:sz w:val="22"/>
          <w:szCs w:val="22"/>
        </w:rPr>
      </w:pPr>
      <w:r>
        <w:t xml:space="preserve">           </w:t>
      </w:r>
      <w:r w:rsidR="00940854">
        <w:t xml:space="preserve">     </w:t>
      </w:r>
      <w:r>
        <w:t xml:space="preserve"> </w:t>
      </w:r>
      <w:r w:rsidR="003B4F09">
        <w:t xml:space="preserve">                                                              </w:t>
      </w:r>
    </w:p>
    <w:p w14:paraId="743C2F38" w14:textId="77777777" w:rsidR="00133CB9" w:rsidRDefault="003F7A52">
      <w:pPr>
        <w:rPr>
          <w:rFonts w:ascii="Verdana" w:hAnsi="Verdana"/>
          <w:sz w:val="24"/>
        </w:rPr>
      </w:pPr>
      <w:r w:rsidRPr="00AD3A20">
        <w:rPr>
          <w:rFonts w:ascii="Verdana" w:hAnsi="Verdana"/>
          <w:noProof/>
          <w:color w:val="EEECE1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0C66587" wp14:editId="33488B9D">
                <wp:simplePos x="0" y="0"/>
                <wp:positionH relativeFrom="column">
                  <wp:posOffset>2602230</wp:posOffset>
                </wp:positionH>
                <wp:positionV relativeFrom="paragraph">
                  <wp:posOffset>140335</wp:posOffset>
                </wp:positionV>
                <wp:extent cx="3841750" cy="288290"/>
                <wp:effectExtent l="0" t="0" r="25400" b="1651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28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574E9" w14:textId="6CE526AC" w:rsidR="00C732B9" w:rsidRPr="00D1256E" w:rsidRDefault="00C732B9" w:rsidP="00331E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66587" id="Rectangle 21" o:spid="_x0000_s1026" style="position:absolute;margin-left:204.9pt;margin-top:11.05pt;width:302.5pt;height:22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" strokecolor="#938953" strokeweight=".5pt">
                <v:fill opacity="32896f"/>
                <v:textbox>
                  <w:txbxContent>
                    <w:p w14:paraId="58D574E9" w14:textId="6CE526AC" w:rsidR="00C732B9" w:rsidRPr="00D1256E" w:rsidRDefault="00C732B9" w:rsidP="00331EE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3BC9">
        <w:rPr>
          <w:rFonts w:ascii="Verdana" w:hAnsi="Verdana"/>
          <w:sz w:val="24"/>
        </w:rPr>
        <w:tab/>
      </w:r>
      <w:r w:rsidR="00A23BC9">
        <w:rPr>
          <w:rFonts w:ascii="Verdana" w:hAnsi="Verdana"/>
          <w:sz w:val="24"/>
        </w:rPr>
        <w:tab/>
        <w:t xml:space="preserve">   </w:t>
      </w:r>
      <w:r w:rsidR="00A23BC9">
        <w:rPr>
          <w:rFonts w:ascii="Verdana" w:hAnsi="Verdana"/>
          <w:sz w:val="24"/>
        </w:rPr>
        <w:tab/>
        <w:t xml:space="preserve">  </w:t>
      </w:r>
    </w:p>
    <w:p w14:paraId="0FF30509" w14:textId="53E86EBD" w:rsidR="00E5312C" w:rsidRDefault="00CA4292" w:rsidP="00DF5F8D">
      <w:pPr>
        <w:tabs>
          <w:tab w:val="left" w:pos="4253"/>
        </w:tabs>
        <w:rPr>
          <w:rFonts w:ascii="Verdana" w:hAnsi="Verdana"/>
          <w:sz w:val="24"/>
        </w:rPr>
      </w:pPr>
      <w:r w:rsidRPr="00523F89">
        <w:rPr>
          <w:rFonts w:ascii="Verdana" w:hAnsi="Verdana"/>
          <w:b/>
          <w:sz w:val="24"/>
        </w:rPr>
        <w:t>Classe</w:t>
      </w:r>
      <w:r w:rsidR="00523F89">
        <w:rPr>
          <w:rFonts w:ascii="Verdana" w:hAnsi="Verdana"/>
          <w:sz w:val="24"/>
        </w:rPr>
        <w:t xml:space="preserve"> </w:t>
      </w:r>
      <w:r w:rsidR="00523F89" w:rsidRPr="00523F89">
        <w:rPr>
          <w:rFonts w:ascii="Verdana" w:hAnsi="Verdana"/>
          <w:i/>
        </w:rPr>
        <w:t>(</w:t>
      </w:r>
      <w:r w:rsidR="00021E91">
        <w:rPr>
          <w:rFonts w:ascii="Verdana" w:hAnsi="Verdana"/>
          <w:i/>
        </w:rPr>
        <w:t xml:space="preserve">CAT A, Laser </w:t>
      </w:r>
      <w:r w:rsidR="00523F89" w:rsidRPr="00523F89">
        <w:rPr>
          <w:rFonts w:ascii="Verdana" w:hAnsi="Verdana"/>
          <w:i/>
        </w:rPr>
        <w:t xml:space="preserve">STD, </w:t>
      </w:r>
      <w:proofErr w:type="spellStart"/>
      <w:r w:rsidR="00523F89" w:rsidRPr="00523F89">
        <w:rPr>
          <w:rFonts w:ascii="Verdana" w:hAnsi="Verdana"/>
          <w:i/>
        </w:rPr>
        <w:t>Radial</w:t>
      </w:r>
      <w:proofErr w:type="spellEnd"/>
      <w:r w:rsidR="00523F89" w:rsidRPr="00523F89">
        <w:rPr>
          <w:rFonts w:ascii="Verdana" w:hAnsi="Verdana"/>
          <w:i/>
        </w:rPr>
        <w:t xml:space="preserve"> M/F</w:t>
      </w:r>
      <w:r w:rsidR="00021E91">
        <w:rPr>
          <w:rFonts w:ascii="Verdana" w:hAnsi="Verdana"/>
          <w:i/>
        </w:rPr>
        <w:t>)</w:t>
      </w:r>
    </w:p>
    <w:p w14:paraId="7914DD71" w14:textId="77777777" w:rsidR="00E5312C" w:rsidRDefault="003F7A52">
      <w:pPr>
        <w:rPr>
          <w:rFonts w:ascii="Verdana" w:hAnsi="Verdana"/>
          <w:sz w:val="24"/>
        </w:rPr>
      </w:pPr>
      <w:r w:rsidRPr="00AD3A20">
        <w:rPr>
          <w:rFonts w:ascii="Verdana" w:hAnsi="Verdana"/>
          <w:noProof/>
          <w:color w:val="EEECE1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96DFB3A" wp14:editId="79B14A64">
                <wp:simplePos x="0" y="0"/>
                <wp:positionH relativeFrom="column">
                  <wp:posOffset>2463165</wp:posOffset>
                </wp:positionH>
                <wp:positionV relativeFrom="paragraph">
                  <wp:posOffset>149860</wp:posOffset>
                </wp:positionV>
                <wp:extent cx="3978939" cy="288290"/>
                <wp:effectExtent l="0" t="0" r="21590" b="1651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939" cy="28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4743" w14:textId="0120C6A1" w:rsidR="00C732B9" w:rsidRPr="00331EE3" w:rsidRDefault="00C732B9" w:rsidP="00331EE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DFB3A" id="Rectangle 22" o:spid="_x0000_s1027" style="position:absolute;margin-left:193.95pt;margin-top:11.8pt;width:313.3pt;height:22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" strokecolor="#938953" strokeweight=".5pt">
                <v:fill opacity="32896f"/>
                <v:textbox>
                  <w:txbxContent>
                    <w:p w14:paraId="2C144743" w14:textId="0120C6A1" w:rsidR="00C732B9" w:rsidRPr="00331EE3" w:rsidRDefault="00C732B9" w:rsidP="00331EE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EA6F0" w14:textId="77777777" w:rsidR="00E5312C" w:rsidRPr="00523F89" w:rsidRDefault="00796BC6" w:rsidP="00523F89">
      <w:pPr>
        <w:tabs>
          <w:tab w:val="left" w:pos="-284"/>
          <w:tab w:val="left" w:pos="3119"/>
          <w:tab w:val="left" w:pos="3969"/>
          <w:tab w:val="left" w:pos="5664"/>
          <w:tab w:val="left" w:pos="6372"/>
          <w:tab w:val="left" w:pos="7080"/>
          <w:tab w:val="left" w:pos="7788"/>
          <w:tab w:val="left" w:pos="8496"/>
          <w:tab w:val="right" w:pos="9498"/>
        </w:tabs>
        <w:rPr>
          <w:rFonts w:ascii="Verdana" w:hAnsi="Verdana"/>
          <w:b/>
          <w:sz w:val="24"/>
        </w:rPr>
      </w:pPr>
      <w:r w:rsidRPr="00523F89">
        <w:rPr>
          <w:rFonts w:ascii="Verdana" w:hAnsi="Verdana"/>
          <w:b/>
          <w:sz w:val="24"/>
        </w:rPr>
        <w:t>Nazionalità e nu</w:t>
      </w:r>
      <w:r w:rsidR="00283462" w:rsidRPr="00523F89">
        <w:rPr>
          <w:rFonts w:ascii="Verdana" w:hAnsi="Verdana"/>
          <w:b/>
          <w:sz w:val="24"/>
        </w:rPr>
        <w:t>mero velico</w:t>
      </w:r>
      <w:r w:rsidR="00DF5F8D" w:rsidRPr="00523F89">
        <w:rPr>
          <w:b/>
          <w:sz w:val="24"/>
          <w:szCs w:val="24"/>
        </w:rPr>
        <w:tab/>
      </w:r>
    </w:p>
    <w:p w14:paraId="6457179B" w14:textId="0BD4B497" w:rsidR="00E5312C" w:rsidRDefault="003B3A5E">
      <w:pPr>
        <w:rPr>
          <w:rFonts w:ascii="Verdana" w:hAnsi="Verdana"/>
          <w:sz w:val="24"/>
        </w:rPr>
      </w:pPr>
      <w:r>
        <w:rPr>
          <w:rFonts w:ascii="Verdana" w:hAnsi="Verdana"/>
          <w:noProof/>
          <w:color w:val="EEECE1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97F7920" wp14:editId="0E918F30">
                <wp:simplePos x="0" y="0"/>
                <wp:positionH relativeFrom="column">
                  <wp:posOffset>1299210</wp:posOffset>
                </wp:positionH>
                <wp:positionV relativeFrom="paragraph">
                  <wp:posOffset>138430</wp:posOffset>
                </wp:positionV>
                <wp:extent cx="1775460" cy="288290"/>
                <wp:effectExtent l="0" t="0" r="15240" b="16510"/>
                <wp:wrapNone/>
                <wp:docPr id="2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28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63630" w14:textId="77777777" w:rsidR="00C732B9" w:rsidRPr="00D1256E" w:rsidRDefault="00C732B9" w:rsidP="003B3A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F7920" id="Rectangle 38" o:spid="_x0000_s1028" style="position:absolute;margin-left:102.3pt;margin-top:10.9pt;width:139.8pt;height:22.7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" strokecolor="#938953" strokeweight=".5pt">
                <v:fill opacity="32896f"/>
                <v:textbox>
                  <w:txbxContent>
                    <w:p w14:paraId="0ED63630" w14:textId="77777777" w:rsidR="00C732B9" w:rsidRPr="00D1256E" w:rsidRDefault="00C732B9" w:rsidP="003B3A5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7A52">
        <w:rPr>
          <w:rFonts w:ascii="Verdana" w:hAnsi="Verdana"/>
          <w:noProof/>
          <w:color w:val="EEECE1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6470D5D" wp14:editId="13A7C133">
                <wp:simplePos x="0" y="0"/>
                <wp:positionH relativeFrom="column">
                  <wp:posOffset>5276850</wp:posOffset>
                </wp:positionH>
                <wp:positionV relativeFrom="paragraph">
                  <wp:posOffset>153670</wp:posOffset>
                </wp:positionV>
                <wp:extent cx="1167130" cy="288290"/>
                <wp:effectExtent l="0" t="0" r="13970" b="16510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28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4ACF" w14:textId="30EAED2F" w:rsidR="00C732B9" w:rsidRPr="00D1256E" w:rsidRDefault="00C732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70D5D" id="_x0000_s1029" style="position:absolute;margin-left:415.5pt;margin-top:12.1pt;width:91.9pt;height:22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" strokecolor="#938953" strokeweight=".5pt">
                <v:fill opacity="32896f"/>
                <v:textbox>
                  <w:txbxContent>
                    <w:p w14:paraId="7C604ACF" w14:textId="30EAED2F" w:rsidR="00C732B9" w:rsidRPr="00D1256E" w:rsidRDefault="00C732B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22EAA0" w14:textId="7A3A7D6E" w:rsidR="00AB04DC" w:rsidRPr="00523F89" w:rsidRDefault="00B22DA2" w:rsidP="00B22DA2">
      <w:pPr>
        <w:rPr>
          <w:rFonts w:ascii="Verdana" w:hAnsi="Verdana"/>
          <w:b/>
          <w:sz w:val="24"/>
        </w:rPr>
      </w:pPr>
      <w:r w:rsidRPr="00523F89">
        <w:rPr>
          <w:rFonts w:ascii="Verdana" w:hAnsi="Verdana"/>
          <w:b/>
          <w:sz w:val="24"/>
        </w:rPr>
        <w:t xml:space="preserve">Assicurazione </w:t>
      </w:r>
      <w:r>
        <w:rPr>
          <w:rFonts w:ascii="Verdana" w:hAnsi="Verdana"/>
          <w:b/>
          <w:sz w:val="24"/>
        </w:rPr>
        <w:tab/>
      </w:r>
      <w:r w:rsidR="00021E91">
        <w:rPr>
          <w:sz w:val="24"/>
          <w:szCs w:val="24"/>
        </w:rPr>
        <w:tab/>
      </w:r>
      <w:r w:rsidR="00021E91">
        <w:rPr>
          <w:sz w:val="24"/>
          <w:szCs w:val="24"/>
        </w:rPr>
        <w:tab/>
      </w:r>
      <w:r w:rsidR="00021E91">
        <w:rPr>
          <w:sz w:val="24"/>
          <w:szCs w:val="24"/>
        </w:rPr>
        <w:tab/>
      </w:r>
      <w:r w:rsidRPr="00C732B9">
        <w:rPr>
          <w:sz w:val="24"/>
          <w:szCs w:val="24"/>
        </w:rPr>
        <w:tab/>
      </w:r>
      <w:r w:rsidR="00143C93" w:rsidRPr="00523F89">
        <w:rPr>
          <w:rFonts w:ascii="Verdana" w:hAnsi="Verdana"/>
          <w:b/>
          <w:sz w:val="24"/>
        </w:rPr>
        <w:t>Scad</w:t>
      </w:r>
      <w:r>
        <w:rPr>
          <w:rFonts w:ascii="Verdana" w:hAnsi="Verdana"/>
          <w:b/>
          <w:sz w:val="24"/>
        </w:rPr>
        <w:t xml:space="preserve">enza </w:t>
      </w:r>
      <w:r w:rsidR="00143C93" w:rsidRPr="00523F89">
        <w:rPr>
          <w:rFonts w:ascii="Verdana" w:hAnsi="Verdana"/>
          <w:b/>
          <w:sz w:val="24"/>
        </w:rPr>
        <w:t>Assic</w:t>
      </w:r>
      <w:r w:rsidR="003B3A5E">
        <w:rPr>
          <w:rFonts w:ascii="Verdana" w:hAnsi="Verdana"/>
          <w:b/>
          <w:sz w:val="24"/>
        </w:rPr>
        <w:t>urazione</w:t>
      </w:r>
    </w:p>
    <w:p w14:paraId="778FC6AD" w14:textId="77777777" w:rsidR="00F30AA4" w:rsidRDefault="00F30AA4">
      <w:pPr>
        <w:rPr>
          <w:rFonts w:ascii="Verdana" w:hAnsi="Verdana"/>
          <w:sz w:val="24"/>
        </w:rPr>
      </w:pPr>
    </w:p>
    <w:p w14:paraId="61C5D0C8" w14:textId="5E1C290A" w:rsidR="00283462" w:rsidRPr="007B47BC" w:rsidRDefault="00283462" w:rsidP="00283462">
      <w:pPr>
        <w:rPr>
          <w:rFonts w:ascii="Verdana" w:hAnsi="Verdana"/>
          <w:sz w:val="24"/>
        </w:rPr>
      </w:pPr>
    </w:p>
    <w:p w14:paraId="4E9A3CA9" w14:textId="77777777" w:rsidR="00602877" w:rsidRPr="002F4FBB" w:rsidRDefault="003F7A52" w:rsidP="00882A81">
      <w:pPr>
        <w:rPr>
          <w:rFonts w:ascii="Verdana" w:hAnsi="Verdana"/>
        </w:rPr>
      </w:pPr>
      <w:r w:rsidRPr="00AD3A20">
        <w:rPr>
          <w:rFonts w:ascii="Verdana" w:hAnsi="Verdana"/>
          <w:noProof/>
          <w:sz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5B20D8" wp14:editId="795F4C7B">
                <wp:simplePos x="0" y="0"/>
                <wp:positionH relativeFrom="column">
                  <wp:posOffset>2356485</wp:posOffset>
                </wp:positionH>
                <wp:positionV relativeFrom="paragraph">
                  <wp:posOffset>118745</wp:posOffset>
                </wp:positionV>
                <wp:extent cx="1371600" cy="300355"/>
                <wp:effectExtent l="0" t="0" r="0" b="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140C6" w14:textId="77777777" w:rsidR="00C732B9" w:rsidRPr="00143C93" w:rsidRDefault="00C732B9" w:rsidP="008466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43C93">
                              <w:rPr>
                                <w:rFonts w:ascii="Verdana" w:hAnsi="Verdana"/>
                                <w:i/>
                                <w:sz w:val="28"/>
                                <w:szCs w:val="28"/>
                              </w:rPr>
                              <w:t>Timoni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B20D8" id="Rectangle 12" o:spid="_x0000_s1030" style="position:absolute;margin-left:185.55pt;margin-top:9.35pt;width:108pt;height:23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" stroked="f">
                <v:textbox>
                  <w:txbxContent>
                    <w:p w14:paraId="60D140C6" w14:textId="77777777" w:rsidR="00C732B9" w:rsidRPr="00143C93" w:rsidRDefault="00C732B9" w:rsidP="008466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43C93">
                        <w:rPr>
                          <w:rFonts w:ascii="Verdana" w:hAnsi="Verdana"/>
                          <w:i/>
                          <w:sz w:val="28"/>
                          <w:szCs w:val="28"/>
                        </w:rPr>
                        <w:t>Timoniere</w:t>
                      </w:r>
                    </w:p>
                  </w:txbxContent>
                </v:textbox>
              </v:rect>
            </w:pict>
          </mc:Fallback>
        </mc:AlternateContent>
      </w:r>
    </w:p>
    <w:p w14:paraId="56AECE29" w14:textId="77777777" w:rsidR="00602877" w:rsidRPr="002F4FBB" w:rsidRDefault="00602877" w:rsidP="00882A81">
      <w:pPr>
        <w:rPr>
          <w:rFonts w:ascii="Verdana" w:hAnsi="Verdana"/>
        </w:rPr>
      </w:pPr>
    </w:p>
    <w:p w14:paraId="0B27D9C2" w14:textId="77777777" w:rsidR="00127605" w:rsidRPr="002F4FBB" w:rsidRDefault="00127605" w:rsidP="007B12C9">
      <w:pPr>
        <w:tabs>
          <w:tab w:val="left" w:pos="5103"/>
        </w:tabs>
        <w:rPr>
          <w:rFonts w:ascii="Verdana" w:hAnsi="Verdana"/>
          <w:sz w:val="22"/>
          <w:szCs w:val="22"/>
        </w:rPr>
      </w:pPr>
    </w:p>
    <w:p w14:paraId="3B321EE8" w14:textId="77777777" w:rsidR="00A709AC" w:rsidRPr="002F4FBB" w:rsidRDefault="00A709AC" w:rsidP="007B12C9">
      <w:pPr>
        <w:tabs>
          <w:tab w:val="left" w:pos="5103"/>
        </w:tabs>
        <w:rPr>
          <w:rFonts w:ascii="Verdana" w:hAnsi="Verdana"/>
          <w:sz w:val="22"/>
          <w:szCs w:val="22"/>
        </w:rPr>
        <w:sectPr w:rsidR="00A709AC" w:rsidRPr="002F4FBB" w:rsidSect="007535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11" w:right="1134" w:bottom="851" w:left="1134" w:header="567" w:footer="4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791"/>
      </w:tblGrid>
      <w:tr w:rsidR="00BF2D05" w:rsidRPr="00BF2D05" w14:paraId="6A3A4075" w14:textId="77777777" w:rsidTr="00411A93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A31" w14:textId="45A8C2DF" w:rsidR="00BF2D05" w:rsidRPr="00BF2D05" w:rsidRDefault="00BF2D05" w:rsidP="00411A93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Cognome: </w:t>
            </w:r>
          </w:p>
        </w:tc>
      </w:tr>
      <w:tr w:rsidR="00BF2D05" w:rsidRPr="00BF2D05" w14:paraId="225268A2" w14:textId="77777777" w:rsidTr="00411A93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D5B" w14:textId="0EFDE509" w:rsidR="00BF2D05" w:rsidRPr="00BF2D05" w:rsidRDefault="00BF2D05" w:rsidP="00BF2D0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Nome: </w:t>
            </w:r>
          </w:p>
        </w:tc>
      </w:tr>
      <w:tr w:rsidR="00BF2D05" w:rsidRPr="00BF2D05" w14:paraId="57423520" w14:textId="77777777" w:rsidTr="00411A93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C9E5" w14:textId="3D484636" w:rsidR="00BF2D05" w:rsidRPr="00BF2D05" w:rsidRDefault="00BF2D05" w:rsidP="00BF2D0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Sesso (M/F): </w:t>
            </w:r>
          </w:p>
        </w:tc>
        <w:bookmarkStart w:id="0" w:name="_GoBack"/>
        <w:bookmarkEnd w:id="0"/>
      </w:tr>
      <w:tr w:rsidR="00BF2D05" w:rsidRPr="00BF2D05" w14:paraId="16DBB98C" w14:textId="77777777" w:rsidTr="007C2DF6">
        <w:trPr>
          <w:trHeight w:val="1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BC9" w14:textId="06581A75" w:rsidR="00BF2D05" w:rsidRPr="00BF2D05" w:rsidRDefault="00411A93" w:rsidP="00BF2D0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>
              <w:rPr>
                <w:rFonts w:ascii="Verdana" w:hAnsi="Verdana" w:cs="Comic Sans MS"/>
                <w:color w:val="000000"/>
                <w:sz w:val="28"/>
                <w:szCs w:val="28"/>
              </w:rPr>
              <w:t>Data di nascita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BB7" w14:textId="3D8C7203" w:rsidR="00BF2D05" w:rsidRPr="00BF2D05" w:rsidRDefault="00411A93" w:rsidP="00BF2D0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>
              <w:rPr>
                <w:rFonts w:ascii="Verdana" w:hAnsi="Verdana" w:cs="Comic Sans MS"/>
                <w:color w:val="000000"/>
                <w:sz w:val="28"/>
                <w:szCs w:val="28"/>
              </w:rPr>
              <w:t>Tel.:</w:t>
            </w:r>
            <w:r w:rsidR="00C732B9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2D05" w:rsidRPr="00BF2D05" w14:paraId="2982120D" w14:textId="77777777" w:rsidTr="00411A93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253" w14:textId="2603CEB6" w:rsidR="00BF2D05" w:rsidRPr="00BF2D05" w:rsidRDefault="00BF2D05" w:rsidP="00BF2D0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Indirizzo: </w:t>
            </w:r>
          </w:p>
        </w:tc>
      </w:tr>
      <w:tr w:rsidR="00BF2D05" w:rsidRPr="00BF2D05" w14:paraId="2B5A84D6" w14:textId="77777777" w:rsidTr="00411A93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387" w14:textId="563048E6" w:rsidR="00BF2D05" w:rsidRPr="00BF2D05" w:rsidRDefault="00BF2D05" w:rsidP="00BF2D0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Località e Cap: </w:t>
            </w:r>
          </w:p>
        </w:tc>
      </w:tr>
      <w:tr w:rsidR="00BF2D05" w:rsidRPr="00BF2D05" w14:paraId="7AAED8E8" w14:textId="77777777" w:rsidTr="00411A93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C3B5" w14:textId="40865A99" w:rsidR="00BF2D05" w:rsidRPr="00BF2D05" w:rsidRDefault="00BF2D05" w:rsidP="00BF2D0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Circolo </w:t>
            </w:r>
            <w:r w:rsidR="00411A93">
              <w:rPr>
                <w:rFonts w:ascii="Verdana" w:hAnsi="Verdana" w:cs="Comic Sans MS"/>
                <w:color w:val="000000"/>
                <w:sz w:val="28"/>
                <w:szCs w:val="28"/>
              </w:rPr>
              <w:t>e Cod. Circolo:</w:t>
            </w:r>
            <w:r w:rsidR="00523F89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 </w:t>
            </w:r>
          </w:p>
        </w:tc>
      </w:tr>
      <w:tr w:rsidR="007C2DF6" w:rsidRPr="00BF2D05" w14:paraId="0A8360C6" w14:textId="77777777" w:rsidTr="007C2DF6">
        <w:trPr>
          <w:trHeight w:val="1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8F84" w14:textId="54D8263C" w:rsidR="007C2DF6" w:rsidRPr="00BF2D05" w:rsidRDefault="007C2DF6" w:rsidP="007C2DF6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N° tessera FIV: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52A" w14:textId="4DD06E86" w:rsidR="007C2DF6" w:rsidRPr="00BF2D05" w:rsidRDefault="007C2DF6" w:rsidP="007C2DF6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>
              <w:rPr>
                <w:rFonts w:ascii="Verdana" w:hAnsi="Verdana" w:cs="Comic Sans MS"/>
                <w:color w:val="000000"/>
                <w:sz w:val="28"/>
                <w:szCs w:val="28"/>
              </w:rPr>
              <w:t>Tessera classe CAT A:</w:t>
            </w:r>
            <w:r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 </w:t>
            </w:r>
          </w:p>
        </w:tc>
      </w:tr>
      <w:tr w:rsidR="007C2DF6" w:rsidRPr="00BF2D05" w14:paraId="1956048B" w14:textId="77777777" w:rsidTr="00411A93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EA5" w14:textId="77777777" w:rsidR="007C2DF6" w:rsidRPr="00BF2D05" w:rsidRDefault="007C2DF6" w:rsidP="007C2DF6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>Accompagnatore/Allenatore</w:t>
            </w:r>
            <w:r>
              <w:rPr>
                <w:rFonts w:ascii="Verdana" w:hAnsi="Verdana" w:cs="Comic Sans MS"/>
                <w:color w:val="000000"/>
                <w:sz w:val="28"/>
                <w:szCs w:val="28"/>
              </w:rPr>
              <w:t>:</w:t>
            </w: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3F90F9B" w14:textId="77777777" w:rsidR="00BF2D05" w:rsidRDefault="00BF2D05">
      <w:pPr>
        <w:pStyle w:val="BodyText"/>
        <w:rPr>
          <w:sz w:val="16"/>
          <w:szCs w:val="16"/>
        </w:rPr>
      </w:pPr>
    </w:p>
    <w:p w14:paraId="54D86F3F" w14:textId="77777777" w:rsidR="00A54CE9" w:rsidRDefault="00A54CE9" w:rsidP="00A54CE9">
      <w:pPr>
        <w:pStyle w:val="Default"/>
        <w:ind w:right="-143"/>
        <w:jc w:val="both"/>
        <w:rPr>
          <w:sz w:val="16"/>
          <w:szCs w:val="16"/>
        </w:rPr>
      </w:pPr>
      <w:r>
        <w:rPr>
          <w:sz w:val="16"/>
          <w:szCs w:val="16"/>
        </w:rPr>
        <w:t>Con la sottoscrizione del presente modulo accetto di sottopormi al Regolame</w:t>
      </w:r>
      <w:r w:rsidR="00A04680">
        <w:rPr>
          <w:sz w:val="16"/>
          <w:szCs w:val="16"/>
        </w:rPr>
        <w:t xml:space="preserve">nto di </w:t>
      </w:r>
      <w:proofErr w:type="gramStart"/>
      <w:r w:rsidR="00A04680">
        <w:rPr>
          <w:sz w:val="16"/>
          <w:szCs w:val="16"/>
        </w:rPr>
        <w:t>Regata(</w:t>
      </w:r>
      <w:proofErr w:type="gramEnd"/>
      <w:r w:rsidR="00A04680">
        <w:rPr>
          <w:sz w:val="16"/>
          <w:szCs w:val="16"/>
        </w:rPr>
        <w:t>RRS) ISAF FIV 2017/2020</w:t>
      </w:r>
      <w:r>
        <w:rPr>
          <w:sz w:val="16"/>
          <w:szCs w:val="16"/>
        </w:rPr>
        <w:t xml:space="preserve">, alle disposizioni della FIV, al Bando e alle Istruzioni di Regata, al Regolamento di Classe ed ai comunicati ufficiali. Dichiaro di assumere a mio carico ogni e qualsiasi responsabilità per danni che dovessero derivare a persone o cose, sia in terra che in acqua, in conseguenza della partecipazione alla presente regata. Accetto e sottoscrivo che l’Ente organizzatore, la </w:t>
      </w:r>
      <w:proofErr w:type="spellStart"/>
      <w:r>
        <w:rPr>
          <w:sz w:val="16"/>
          <w:szCs w:val="16"/>
        </w:rPr>
        <w:t>Fiv</w:t>
      </w:r>
      <w:proofErr w:type="spellEnd"/>
      <w:r>
        <w:rPr>
          <w:sz w:val="16"/>
          <w:szCs w:val="16"/>
        </w:rPr>
        <w:t xml:space="preserve">, i loro rappresentanti e volontari ricusano ogni responsabilità per ogni danno personale o incidente o perdita della vita o proprietà causato o provocato durante la Regata </w:t>
      </w:r>
    </w:p>
    <w:p w14:paraId="0E3097BC" w14:textId="77777777" w:rsidR="00A54CE9" w:rsidRDefault="00A54CE9" w:rsidP="00A54CE9">
      <w:pPr>
        <w:pStyle w:val="BodyText"/>
        <w:ind w:right="-143"/>
        <w:rPr>
          <w:sz w:val="16"/>
          <w:szCs w:val="16"/>
        </w:rPr>
      </w:pPr>
    </w:p>
    <w:p w14:paraId="7939C496" w14:textId="22EA6973" w:rsidR="00874AC3" w:rsidRDefault="00A54CE9" w:rsidP="00A54CE9">
      <w:pPr>
        <w:pStyle w:val="BodyText"/>
        <w:ind w:right="-143"/>
      </w:pPr>
      <w:r>
        <w:rPr>
          <w:sz w:val="16"/>
          <w:szCs w:val="16"/>
        </w:rPr>
        <w:t xml:space="preserve">La presente domanda di iscrizione include la autorizzazione alla pubblicazione dei risultati di regata e delle fotografie dell’evento nonché il consenso alla pubblicazione dei risultati di regata sui siti www.ycbe.it, FIV e delle classi partecipanti, indicando i propri dati identificativi personali (nome, cognome, categoria di età, sesso, Club di appartenenza, numero velico, punteggio). </w:t>
      </w:r>
      <w:r w:rsidR="00401920">
        <w:t xml:space="preserve">                                                          </w:t>
      </w:r>
    </w:p>
    <w:p w14:paraId="38379EA9" w14:textId="16ED20DB" w:rsidR="00401920" w:rsidRDefault="00401920">
      <w:pPr>
        <w:pStyle w:val="BodyText"/>
      </w:pPr>
      <w:r>
        <w:t xml:space="preserve">                                                    </w:t>
      </w:r>
    </w:p>
    <w:p w14:paraId="48CE9016" w14:textId="22121D05" w:rsidR="00A85CFF" w:rsidRDefault="006426CA" w:rsidP="00DD1757">
      <w:pPr>
        <w:pStyle w:val="BodyText"/>
        <w:tabs>
          <w:tab w:val="left" w:pos="4678"/>
        </w:tabs>
        <w:rPr>
          <w:sz w:val="24"/>
          <w:szCs w:val="24"/>
        </w:rPr>
      </w:pPr>
      <w:r>
        <w:rPr>
          <w:sz w:val="24"/>
        </w:rPr>
        <w:t>Data</w:t>
      </w:r>
      <w:r w:rsidR="00E12A16">
        <w:rPr>
          <w:sz w:val="24"/>
        </w:rPr>
        <w:t>:</w:t>
      </w:r>
      <w:r w:rsidR="00DD1757">
        <w:rPr>
          <w:sz w:val="24"/>
        </w:rPr>
        <w:tab/>
        <w:t>F</w:t>
      </w:r>
      <w:r w:rsidR="00401920">
        <w:rPr>
          <w:sz w:val="24"/>
          <w:szCs w:val="24"/>
        </w:rPr>
        <w:t>irma</w:t>
      </w:r>
      <w:r w:rsidR="00133CB9">
        <w:rPr>
          <w:sz w:val="24"/>
          <w:szCs w:val="24"/>
        </w:rPr>
        <w:t xml:space="preserve"> timoniere </w:t>
      </w:r>
    </w:p>
    <w:p w14:paraId="377A7BE7" w14:textId="77777777" w:rsidR="00B56F51" w:rsidRDefault="003F7A52">
      <w:pPr>
        <w:pStyle w:val="BodyText"/>
        <w:rPr>
          <w:sz w:val="24"/>
        </w:rPr>
      </w:pPr>
      <w:r w:rsidRPr="00BA660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2B639E" wp14:editId="7B999EC1">
                <wp:simplePos x="0" y="0"/>
                <wp:positionH relativeFrom="column">
                  <wp:posOffset>4320540</wp:posOffset>
                </wp:positionH>
                <wp:positionV relativeFrom="paragraph">
                  <wp:posOffset>27940</wp:posOffset>
                </wp:positionV>
                <wp:extent cx="1870710" cy="0"/>
                <wp:effectExtent l="11430" t="13970" r="13335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A87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40.2pt;margin-top:2.2pt;width:147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" strokecolor="#938953"/>
            </w:pict>
          </mc:Fallback>
        </mc:AlternateContent>
      </w:r>
      <w:r w:rsidRPr="00BA660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6C43B4" wp14:editId="076E3852">
                <wp:simplePos x="0" y="0"/>
                <wp:positionH relativeFrom="column">
                  <wp:posOffset>485775</wp:posOffset>
                </wp:positionH>
                <wp:positionV relativeFrom="paragraph">
                  <wp:posOffset>27940</wp:posOffset>
                </wp:positionV>
                <wp:extent cx="1870710" cy="0"/>
                <wp:effectExtent l="5715" t="13970" r="9525" b="508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A15E8" id="AutoShape 35" o:spid="_x0000_s1026" type="#_x0000_t32" style="position:absolute;margin-left:38.25pt;margin-top:2.2pt;width:147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" strokecolor="#938953"/>
            </w:pict>
          </mc:Fallback>
        </mc:AlternateContent>
      </w:r>
    </w:p>
    <w:p w14:paraId="70F01393" w14:textId="77777777" w:rsidR="00F30AA4" w:rsidRDefault="00F30AA4" w:rsidP="00AB04DC">
      <w:pPr>
        <w:pStyle w:val="BodyText"/>
        <w:rPr>
          <w:sz w:val="24"/>
        </w:rPr>
      </w:pPr>
    </w:p>
    <w:p w14:paraId="452BD341" w14:textId="77777777" w:rsidR="00A85CFF" w:rsidRDefault="00753501" w:rsidP="00AB04DC">
      <w:pPr>
        <w:pStyle w:val="BodyText"/>
        <w:rPr>
          <w:sz w:val="24"/>
        </w:rPr>
      </w:pPr>
      <w:r>
        <w:rPr>
          <w:sz w:val="24"/>
        </w:rPr>
        <w:t xml:space="preserve">Autorizzazione </w:t>
      </w:r>
      <w:r w:rsidR="00A85CFF">
        <w:rPr>
          <w:sz w:val="24"/>
        </w:rPr>
        <w:t xml:space="preserve">Genitore </w:t>
      </w:r>
      <w:r w:rsidR="0099020E">
        <w:rPr>
          <w:sz w:val="24"/>
        </w:rPr>
        <w:t>o Allenatore (minorenni)</w:t>
      </w:r>
      <w:r w:rsidR="00401920">
        <w:rPr>
          <w:sz w:val="24"/>
        </w:rPr>
        <w:t xml:space="preserve"> </w:t>
      </w:r>
    </w:p>
    <w:p w14:paraId="3D545156" w14:textId="77777777" w:rsidR="00AB04DC" w:rsidRDefault="003F7A52" w:rsidP="00133CB9">
      <w:pPr>
        <w:pStyle w:val="BodyText"/>
        <w:rPr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7352CB" wp14:editId="253C07A5">
                <wp:simplePos x="0" y="0"/>
                <wp:positionH relativeFrom="column">
                  <wp:posOffset>3985260</wp:posOffset>
                </wp:positionH>
                <wp:positionV relativeFrom="paragraph">
                  <wp:posOffset>-3175</wp:posOffset>
                </wp:positionV>
                <wp:extent cx="2205990" cy="635"/>
                <wp:effectExtent l="9525" t="5715" r="13335" b="12700"/>
                <wp:wrapNone/>
                <wp:docPr id="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5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CF064" id="AutoShape 92" o:spid="_x0000_s1026" type="#_x0000_t32" style="position:absolute;margin-left:313.8pt;margin-top:-.25pt;width:173.7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" strokecolor="#938953"/>
            </w:pict>
          </mc:Fallback>
        </mc:AlternateContent>
      </w:r>
    </w:p>
    <w:p w14:paraId="66C11938" w14:textId="77777777" w:rsidR="00133CB9" w:rsidRDefault="00133CB9" w:rsidP="00A54CE9">
      <w:pPr>
        <w:pStyle w:val="BodyText"/>
        <w:ind w:right="-143"/>
        <w:rPr>
          <w:sz w:val="16"/>
          <w:szCs w:val="16"/>
        </w:rPr>
      </w:pPr>
      <w:r w:rsidRPr="00133CB9">
        <w:rPr>
          <w:sz w:val="16"/>
          <w:szCs w:val="16"/>
        </w:rPr>
        <w:t>NOTE: Il presente modulo deve essere s</w:t>
      </w:r>
      <w:r w:rsidR="00FC65FD">
        <w:rPr>
          <w:sz w:val="16"/>
          <w:szCs w:val="16"/>
        </w:rPr>
        <w:t>ottoscritto da</w:t>
      </w:r>
      <w:r w:rsidR="00796BC6">
        <w:rPr>
          <w:sz w:val="16"/>
          <w:szCs w:val="16"/>
        </w:rPr>
        <w:t>l</w:t>
      </w:r>
      <w:r w:rsidR="00FC65FD">
        <w:rPr>
          <w:sz w:val="16"/>
          <w:szCs w:val="16"/>
        </w:rPr>
        <w:t xml:space="preserve"> genitore </w:t>
      </w:r>
      <w:r w:rsidR="00796BC6">
        <w:rPr>
          <w:sz w:val="16"/>
          <w:szCs w:val="16"/>
        </w:rPr>
        <w:t xml:space="preserve">del </w:t>
      </w:r>
      <w:r w:rsidRPr="00133CB9">
        <w:rPr>
          <w:sz w:val="16"/>
          <w:szCs w:val="16"/>
        </w:rPr>
        <w:t>minore o in sua assenza dall’allenatore</w:t>
      </w:r>
      <w:r w:rsidR="00DD1757">
        <w:rPr>
          <w:sz w:val="16"/>
          <w:szCs w:val="16"/>
        </w:rPr>
        <w:t xml:space="preserve"> all’atto della consegna in segreteria</w:t>
      </w:r>
      <w:r w:rsidRPr="00133CB9">
        <w:rPr>
          <w:sz w:val="16"/>
          <w:szCs w:val="16"/>
        </w:rPr>
        <w:t>.</w:t>
      </w:r>
    </w:p>
    <w:p w14:paraId="18F17667" w14:textId="77777777" w:rsidR="00A54CE9" w:rsidRPr="00133CB9" w:rsidRDefault="00A54CE9" w:rsidP="00A54CE9">
      <w:pPr>
        <w:pStyle w:val="BodyText"/>
        <w:ind w:right="-143"/>
        <w:rPr>
          <w:sz w:val="16"/>
          <w:szCs w:val="16"/>
        </w:rPr>
      </w:pPr>
    </w:p>
    <w:p w14:paraId="025806F8" w14:textId="77777777" w:rsidR="00753501" w:rsidRDefault="003F7A52">
      <w:pPr>
        <w:pStyle w:val="BodyText"/>
        <w:rPr>
          <w:sz w:val="24"/>
        </w:rPr>
      </w:pP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AFE0CE0" wp14:editId="4F40AF3D">
                <wp:simplePos x="0" y="0"/>
                <wp:positionH relativeFrom="column">
                  <wp:posOffset>-72390</wp:posOffset>
                </wp:positionH>
                <wp:positionV relativeFrom="paragraph">
                  <wp:posOffset>145415</wp:posOffset>
                </wp:positionV>
                <wp:extent cx="6315075" cy="657225"/>
                <wp:effectExtent l="9525" t="9525" r="9525" b="952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7ED3D" id="Rectangle 13" o:spid="_x0000_s1026" style="position:absolute;margin-left:-5.7pt;margin-top:11.45pt;width:497.25pt;height:51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" strokecolor="#484329"/>
            </w:pict>
          </mc:Fallback>
        </mc:AlternateContent>
      </w:r>
      <w:r w:rsidRPr="00AD3A2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8F8408" wp14:editId="3FC9350C">
                <wp:simplePos x="0" y="0"/>
                <wp:positionH relativeFrom="column">
                  <wp:posOffset>1912620</wp:posOffset>
                </wp:positionH>
                <wp:positionV relativeFrom="paragraph">
                  <wp:posOffset>14605</wp:posOffset>
                </wp:positionV>
                <wp:extent cx="2211705" cy="381000"/>
                <wp:effectExtent l="3810" t="2540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C9F7E" w14:textId="77777777" w:rsidR="00C732B9" w:rsidRPr="00753501" w:rsidRDefault="00C732B9" w:rsidP="008466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ISERVATO ALLA SEGRE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F8408" id="Rectangle 14" o:spid="_x0000_s1031" style="position:absolute;left:0;text-align:left;margin-left:150.6pt;margin-top:1.15pt;width:174.15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" stroked="f">
                <v:textbox>
                  <w:txbxContent>
                    <w:p w14:paraId="267C9F7E" w14:textId="77777777" w:rsidR="00C732B9" w:rsidRPr="00753501" w:rsidRDefault="00C732B9" w:rsidP="008466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ISERVATO ALLA SEGRETERIA</w:t>
                      </w:r>
                    </w:p>
                  </w:txbxContent>
                </v:textbox>
              </v:rect>
            </w:pict>
          </mc:Fallback>
        </mc:AlternateContent>
      </w:r>
    </w:p>
    <w:p w14:paraId="15FF6DDE" w14:textId="77777777" w:rsidR="00753501" w:rsidRDefault="00753501">
      <w:pPr>
        <w:pStyle w:val="BodyText"/>
        <w:rPr>
          <w:sz w:val="24"/>
        </w:rPr>
      </w:pPr>
    </w:p>
    <w:p w14:paraId="0326AB9E" w14:textId="77777777" w:rsidR="0099020E" w:rsidRDefault="003F7A52">
      <w:pPr>
        <w:pStyle w:val="BodyText"/>
        <w:rPr>
          <w:sz w:val="24"/>
        </w:rPr>
      </w:pP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504D6DE" wp14:editId="45B3BD64">
                <wp:simplePos x="0" y="0"/>
                <wp:positionH relativeFrom="column">
                  <wp:posOffset>5487670</wp:posOffset>
                </wp:positionH>
                <wp:positionV relativeFrom="paragraph">
                  <wp:posOffset>34925</wp:posOffset>
                </wp:positionV>
                <wp:extent cx="152400" cy="168910"/>
                <wp:effectExtent l="6985" t="12700" r="12065" b="889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2EACC" id="Rectangle 10" o:spid="_x0000_s1026" style="position:absolute;margin-left:432.1pt;margin-top:2.75pt;width:12pt;height:1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" o:allowincell="f" fillcolor="silver" strokeweight=".5pt">
                <v:fill opacity="32896f"/>
              </v:rect>
            </w:pict>
          </mc:Fallback>
        </mc:AlternateContent>
      </w: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B758EC1" wp14:editId="07F24B66">
                <wp:simplePos x="0" y="0"/>
                <wp:positionH relativeFrom="column">
                  <wp:posOffset>3385185</wp:posOffset>
                </wp:positionH>
                <wp:positionV relativeFrom="paragraph">
                  <wp:posOffset>34925</wp:posOffset>
                </wp:positionV>
                <wp:extent cx="152400" cy="168910"/>
                <wp:effectExtent l="9525" t="12700" r="9525" b="889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5C871" id="Rectangle 9" o:spid="_x0000_s1026" style="position:absolute;margin-left:266.55pt;margin-top:2.75pt;width:12pt;height:13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" o:allowincell="f" fillcolor="silver" strokeweight=".5pt">
                <v:fill opacity="32896f"/>
              </v:rect>
            </w:pict>
          </mc:Fallback>
        </mc:AlternateContent>
      </w: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5432DE4" wp14:editId="2D44799E">
                <wp:simplePos x="0" y="0"/>
                <wp:positionH relativeFrom="column">
                  <wp:posOffset>1537335</wp:posOffset>
                </wp:positionH>
                <wp:positionV relativeFrom="paragraph">
                  <wp:posOffset>34925</wp:posOffset>
                </wp:positionV>
                <wp:extent cx="152400" cy="168910"/>
                <wp:effectExtent l="9525" t="12700" r="9525" b="889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1ADE" id="Rectangle 8" o:spid="_x0000_s1026" style="position:absolute;margin-left:121.05pt;margin-top:2.75pt;width:12pt;height:13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" o:allowincell="f" fillcolor="silver" strokeweight=".5pt">
                <v:fill opacity="32896f"/>
              </v:rect>
            </w:pict>
          </mc:Fallback>
        </mc:AlternateContent>
      </w:r>
      <w:r w:rsidR="0099020E">
        <w:rPr>
          <w:sz w:val="24"/>
        </w:rPr>
        <w:t>Tassa di iscrizione</w:t>
      </w:r>
      <w:r w:rsidR="00036BE2">
        <w:rPr>
          <w:sz w:val="24"/>
        </w:rPr>
        <w:t xml:space="preserve">             Assicurazione                  </w:t>
      </w:r>
      <w:proofErr w:type="spellStart"/>
      <w:r w:rsidR="00753501">
        <w:rPr>
          <w:sz w:val="24"/>
        </w:rPr>
        <w:t>Tess</w:t>
      </w:r>
      <w:proofErr w:type="spellEnd"/>
      <w:r w:rsidR="00753501">
        <w:rPr>
          <w:sz w:val="24"/>
        </w:rPr>
        <w:t xml:space="preserve">. </w:t>
      </w:r>
      <w:r w:rsidR="00133CB9">
        <w:rPr>
          <w:sz w:val="24"/>
        </w:rPr>
        <w:t>FIV</w:t>
      </w:r>
      <w:r w:rsidR="00036BE2">
        <w:rPr>
          <w:sz w:val="24"/>
        </w:rPr>
        <w:t xml:space="preserve">               </w:t>
      </w:r>
    </w:p>
    <w:sectPr w:rsidR="0099020E" w:rsidSect="00A709AC">
      <w:type w:val="continuous"/>
      <w:pgSz w:w="11906" w:h="16838"/>
      <w:pgMar w:top="811" w:right="1134" w:bottom="851" w:left="1134" w:header="567" w:footer="4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FE7F1" w14:textId="77777777" w:rsidR="00C732B9" w:rsidRDefault="00C732B9" w:rsidP="006426CA">
      <w:r>
        <w:separator/>
      </w:r>
    </w:p>
  </w:endnote>
  <w:endnote w:type="continuationSeparator" w:id="0">
    <w:p w14:paraId="15C1F713" w14:textId="77777777" w:rsidR="00C732B9" w:rsidRDefault="00C732B9" w:rsidP="0064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D8F5" w14:textId="77777777" w:rsidR="00C732B9" w:rsidRDefault="00C7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531D" w14:textId="77777777" w:rsidR="00C732B9" w:rsidRDefault="00C7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C97A3" w14:textId="77777777" w:rsidR="00C732B9" w:rsidRDefault="00C7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6C94" w14:textId="77777777" w:rsidR="00C732B9" w:rsidRDefault="00C732B9" w:rsidP="006426CA">
      <w:r>
        <w:separator/>
      </w:r>
    </w:p>
  </w:footnote>
  <w:footnote w:type="continuationSeparator" w:id="0">
    <w:p w14:paraId="755C5759" w14:textId="77777777" w:rsidR="00C732B9" w:rsidRDefault="00C732B9" w:rsidP="00642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B1728" w14:textId="77777777" w:rsidR="00C732B9" w:rsidRDefault="00C7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8FDE8" w14:textId="77777777" w:rsidR="00C732B9" w:rsidRDefault="00C7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4B5C" w14:textId="77777777" w:rsidR="00C732B9" w:rsidRDefault="00C732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Documents and Settings\bochere001\Desktop\ModuleEntry (2).txt"/>
    <w:odso/>
  </w:mailMerge>
  <w:documentProtection w:edit="forms" w:formatting="1" w:enforcement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2C"/>
    <w:rsid w:val="00021696"/>
    <w:rsid w:val="00021E91"/>
    <w:rsid w:val="00036BE2"/>
    <w:rsid w:val="00067E1B"/>
    <w:rsid w:val="00080BC0"/>
    <w:rsid w:val="00081DFF"/>
    <w:rsid w:val="000A615B"/>
    <w:rsid w:val="0012059D"/>
    <w:rsid w:val="00127605"/>
    <w:rsid w:val="00133CB9"/>
    <w:rsid w:val="0013656A"/>
    <w:rsid w:val="00143C93"/>
    <w:rsid w:val="001A4DC8"/>
    <w:rsid w:val="001E0D9A"/>
    <w:rsid w:val="00203BE2"/>
    <w:rsid w:val="002043F3"/>
    <w:rsid w:val="00205104"/>
    <w:rsid w:val="002714ED"/>
    <w:rsid w:val="00283462"/>
    <w:rsid w:val="002B4B92"/>
    <w:rsid w:val="002C0B4E"/>
    <w:rsid w:val="002D2F08"/>
    <w:rsid w:val="002F4FBB"/>
    <w:rsid w:val="002F725C"/>
    <w:rsid w:val="00315A16"/>
    <w:rsid w:val="00331EE3"/>
    <w:rsid w:val="00357258"/>
    <w:rsid w:val="00357397"/>
    <w:rsid w:val="00357564"/>
    <w:rsid w:val="003925CD"/>
    <w:rsid w:val="003A0DC5"/>
    <w:rsid w:val="003B3A5E"/>
    <w:rsid w:val="003B4F09"/>
    <w:rsid w:val="003B7848"/>
    <w:rsid w:val="003C352D"/>
    <w:rsid w:val="003F7A52"/>
    <w:rsid w:val="00401920"/>
    <w:rsid w:val="00411A93"/>
    <w:rsid w:val="00444E96"/>
    <w:rsid w:val="004518B2"/>
    <w:rsid w:val="00452B29"/>
    <w:rsid w:val="00471E91"/>
    <w:rsid w:val="004F3269"/>
    <w:rsid w:val="004F7D71"/>
    <w:rsid w:val="00523F89"/>
    <w:rsid w:val="005253E7"/>
    <w:rsid w:val="00525FF1"/>
    <w:rsid w:val="00545A05"/>
    <w:rsid w:val="00557DA0"/>
    <w:rsid w:val="00562AAF"/>
    <w:rsid w:val="00584F6C"/>
    <w:rsid w:val="0059382E"/>
    <w:rsid w:val="005A18F3"/>
    <w:rsid w:val="005B616A"/>
    <w:rsid w:val="00602877"/>
    <w:rsid w:val="00610CF3"/>
    <w:rsid w:val="006127A5"/>
    <w:rsid w:val="00616284"/>
    <w:rsid w:val="00627A36"/>
    <w:rsid w:val="006426CA"/>
    <w:rsid w:val="00665F2E"/>
    <w:rsid w:val="006A3AE5"/>
    <w:rsid w:val="006A5E2D"/>
    <w:rsid w:val="006A7C80"/>
    <w:rsid w:val="006E0A60"/>
    <w:rsid w:val="006F4393"/>
    <w:rsid w:val="00702E23"/>
    <w:rsid w:val="00717EB4"/>
    <w:rsid w:val="00753501"/>
    <w:rsid w:val="0078436C"/>
    <w:rsid w:val="00796BC6"/>
    <w:rsid w:val="007B12C9"/>
    <w:rsid w:val="007B47BC"/>
    <w:rsid w:val="007C2DF6"/>
    <w:rsid w:val="007D1AEE"/>
    <w:rsid w:val="007F003D"/>
    <w:rsid w:val="007F5A4F"/>
    <w:rsid w:val="00814540"/>
    <w:rsid w:val="00833BF0"/>
    <w:rsid w:val="008344C7"/>
    <w:rsid w:val="00846648"/>
    <w:rsid w:val="00874AC3"/>
    <w:rsid w:val="00882A81"/>
    <w:rsid w:val="008A5AE1"/>
    <w:rsid w:val="009010A7"/>
    <w:rsid w:val="00920977"/>
    <w:rsid w:val="00940854"/>
    <w:rsid w:val="00946928"/>
    <w:rsid w:val="0099020E"/>
    <w:rsid w:val="009909E6"/>
    <w:rsid w:val="00992222"/>
    <w:rsid w:val="009E56C7"/>
    <w:rsid w:val="009F57DD"/>
    <w:rsid w:val="009F5C62"/>
    <w:rsid w:val="009F7960"/>
    <w:rsid w:val="00A04680"/>
    <w:rsid w:val="00A23BC9"/>
    <w:rsid w:val="00A521EC"/>
    <w:rsid w:val="00A54A9C"/>
    <w:rsid w:val="00A54CE9"/>
    <w:rsid w:val="00A709AC"/>
    <w:rsid w:val="00A82951"/>
    <w:rsid w:val="00A85CFF"/>
    <w:rsid w:val="00A9738B"/>
    <w:rsid w:val="00AB04DC"/>
    <w:rsid w:val="00AB60F9"/>
    <w:rsid w:val="00AC3E16"/>
    <w:rsid w:val="00AD3A20"/>
    <w:rsid w:val="00B20E39"/>
    <w:rsid w:val="00B22DA2"/>
    <w:rsid w:val="00B37DD0"/>
    <w:rsid w:val="00B50118"/>
    <w:rsid w:val="00B56F51"/>
    <w:rsid w:val="00B74563"/>
    <w:rsid w:val="00BA6603"/>
    <w:rsid w:val="00BB0AC5"/>
    <w:rsid w:val="00BB4855"/>
    <w:rsid w:val="00BB53C3"/>
    <w:rsid w:val="00BF2BD5"/>
    <w:rsid w:val="00BF2D05"/>
    <w:rsid w:val="00C15851"/>
    <w:rsid w:val="00C24001"/>
    <w:rsid w:val="00C35B94"/>
    <w:rsid w:val="00C464CA"/>
    <w:rsid w:val="00C718EA"/>
    <w:rsid w:val="00C732B9"/>
    <w:rsid w:val="00C95FD5"/>
    <w:rsid w:val="00C97832"/>
    <w:rsid w:val="00CA4292"/>
    <w:rsid w:val="00CF575E"/>
    <w:rsid w:val="00D03614"/>
    <w:rsid w:val="00D06114"/>
    <w:rsid w:val="00D07099"/>
    <w:rsid w:val="00D1256E"/>
    <w:rsid w:val="00D21111"/>
    <w:rsid w:val="00D41E56"/>
    <w:rsid w:val="00D44A56"/>
    <w:rsid w:val="00D520DC"/>
    <w:rsid w:val="00D665E9"/>
    <w:rsid w:val="00D76366"/>
    <w:rsid w:val="00D8709A"/>
    <w:rsid w:val="00D918D7"/>
    <w:rsid w:val="00D93D97"/>
    <w:rsid w:val="00DC2676"/>
    <w:rsid w:val="00DD1757"/>
    <w:rsid w:val="00DD788A"/>
    <w:rsid w:val="00DE1F5E"/>
    <w:rsid w:val="00DE3A2E"/>
    <w:rsid w:val="00DF5F8D"/>
    <w:rsid w:val="00E12A16"/>
    <w:rsid w:val="00E2346B"/>
    <w:rsid w:val="00E234B8"/>
    <w:rsid w:val="00E5312C"/>
    <w:rsid w:val="00E61D23"/>
    <w:rsid w:val="00E92388"/>
    <w:rsid w:val="00EB2CFD"/>
    <w:rsid w:val="00EB680B"/>
    <w:rsid w:val="00EE0C07"/>
    <w:rsid w:val="00F30AA4"/>
    <w:rsid w:val="00F32A3A"/>
    <w:rsid w:val="00F36EDE"/>
    <w:rsid w:val="00F4062A"/>
    <w:rsid w:val="00F62DB4"/>
    <w:rsid w:val="00F944D6"/>
    <w:rsid w:val="00FB2501"/>
    <w:rsid w:val="00FC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F2155B"/>
  <w15:chartTrackingRefBased/>
  <w15:docId w15:val="{AEDB75E4-75BE-48B9-A649-78583607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4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4855"/>
    <w:pPr>
      <w:jc w:val="center"/>
    </w:pPr>
    <w:rPr>
      <w:rFonts w:ascii="Verdana" w:hAnsi="Verdana"/>
      <w:sz w:val="52"/>
    </w:rPr>
  </w:style>
  <w:style w:type="paragraph" w:styleId="BodyText">
    <w:name w:val="Body Text"/>
    <w:basedOn w:val="Normal"/>
    <w:rsid w:val="00BB4855"/>
    <w:pPr>
      <w:jc w:val="both"/>
    </w:pPr>
    <w:rPr>
      <w:rFonts w:ascii="Verdana" w:hAnsi="Verdana"/>
    </w:rPr>
  </w:style>
  <w:style w:type="character" w:styleId="Hyperlink">
    <w:name w:val="Hyperlink"/>
    <w:rsid w:val="00610CF3"/>
    <w:rPr>
      <w:color w:val="0000FF"/>
      <w:u w:val="single"/>
    </w:rPr>
  </w:style>
  <w:style w:type="table" w:styleId="TableGrid">
    <w:name w:val="Table Grid"/>
    <w:basedOn w:val="TableNormal"/>
    <w:rsid w:val="009902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6426C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6426CA"/>
  </w:style>
  <w:style w:type="paragraph" w:styleId="Footer">
    <w:name w:val="footer"/>
    <w:basedOn w:val="Normal"/>
    <w:link w:val="FooterChar"/>
    <w:rsid w:val="006426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426CA"/>
  </w:style>
  <w:style w:type="character" w:styleId="PlaceholderText">
    <w:name w:val="Placeholder Text"/>
    <w:uiPriority w:val="99"/>
    <w:semiHidden/>
    <w:rsid w:val="002B4B92"/>
    <w:rPr>
      <w:color w:val="808080"/>
    </w:rPr>
  </w:style>
  <w:style w:type="paragraph" w:customStyle="1" w:styleId="Default">
    <w:name w:val="Default"/>
    <w:rsid w:val="00A54C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qFormat/>
    <w:rsid w:val="00940854"/>
    <w:rPr>
      <w:i/>
      <w:iCs/>
    </w:rPr>
  </w:style>
  <w:style w:type="character" w:styleId="Strong">
    <w:name w:val="Strong"/>
    <w:qFormat/>
    <w:rsid w:val="00940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A5A7AF6F8B42A5D79872D586511D" ma:contentTypeVersion="10" ma:contentTypeDescription="Create a new document." ma:contentTypeScope="" ma:versionID="76260fbc575dfa23f7375c8f458dc4a2">
  <xsd:schema xmlns:xsd="http://www.w3.org/2001/XMLSchema" xmlns:xs="http://www.w3.org/2001/XMLSchema" xmlns:p="http://schemas.microsoft.com/office/2006/metadata/properties" xmlns:ns3="335dd06d-f96c-4342-b817-7f5c77a0e79a" targetNamespace="http://schemas.microsoft.com/office/2006/metadata/properties" ma:root="true" ma:fieldsID="805e971d1e803b2f1dbefe696e7baf39" ns3:_="">
    <xsd:import namespace="335dd06d-f96c-4342-b817-7f5c77a0e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dd06d-f96c-4342-b817-7f5c77a0e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F61A-C8F0-4151-931C-08C3D8871C3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335dd06d-f96c-4342-b817-7f5c77a0e7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CDCC97-A500-4282-8991-D98A5B9E4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0E9DE-CC96-4449-A03B-C0C244890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dd06d-f96c-4342-b817-7f5c77a0e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83B2C-AC55-48B5-819F-32C9AB5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6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yacht club bracciano est</vt:lpstr>
      <vt:lpstr>yacht club bracciano est</vt:lpstr>
    </vt:vector>
  </TitlesOfParts>
  <Company>Workgroup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cht club bracciano est</dc:title>
  <dc:subject/>
  <dc:creator>Yacht Club Bracciano Est</dc:creator>
  <cp:keywords/>
  <cp:lastModifiedBy>Clemente, Paolo</cp:lastModifiedBy>
  <cp:revision>4</cp:revision>
  <cp:lastPrinted>2016-06-02T12:26:00Z</cp:lastPrinted>
  <dcterms:created xsi:type="dcterms:W3CDTF">2020-08-17T20:27:00Z</dcterms:created>
  <dcterms:modified xsi:type="dcterms:W3CDTF">2020-08-1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2A5A7AF6F8B42A5D79872D586511D</vt:lpwstr>
  </property>
</Properties>
</file>